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2</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10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Հ-ԷԱՃԱՊՁԲ-18/5</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ԱՍՏԱՆԻ ՀԱՆՐԱՅԻՆ ՀԵՌՈՒՍՏԱԸՆԿԵՐՈՒԹՅՈՒ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Նորք, Գ. Հովսեփյան փ.26</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complex equipment of archive shelving</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դշինբանկ ՓԲԸ 24701027967400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complex equipment of archive shelving</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